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6E30">
        <w:rPr>
          <w:rFonts w:ascii="Times New Roman" w:hAnsi="Times New Roman" w:cs="Times New Roman"/>
          <w:b/>
          <w:sz w:val="24"/>
          <w:szCs w:val="24"/>
        </w:rPr>
        <w:t>1</w:t>
      </w:r>
      <w:r w:rsidR="0028444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84444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28444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1" w:type="dxa"/>
        <w:tblInd w:w="-1026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284444" w:rsidRPr="00284444" w:rsidTr="00284444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таблетка 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рацетамо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рацетам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85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42,5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0,06% 1 мл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06% 1 мл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1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3(9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4 (10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паверина гидрохлори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паверина гидрохлори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2%-2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,68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2 04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*3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8*24 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4*30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5*35 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9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XPE15 л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5% -10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4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>Оксибупрокаин</w:t>
              </w:r>
              <w:proofErr w:type="spellEnd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Инокаин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4% 5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2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6 6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для определения белка в моче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желтый 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зеле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рас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32/20-1(1000тестов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приема внутрь и ингаляций </w:t>
            </w: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,5 мг/мл 10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4,5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6 337,1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Хлорамфеникол+Метилурацил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,0маз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9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8 85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904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 52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, размерами </w:t>
            </w: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, размерами </w:t>
            </w: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D -6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284444" w:rsidRPr="00284444" w:rsidTr="00D172BB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D17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D17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172BB"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proofErr w:type="spellStart"/>
            <w:r w:rsidR="00D172BB"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="00D172BB"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угольным фильтром </w:t>
            </w:r>
            <w:proofErr w:type="gramStart"/>
            <w:r w:rsidR="00D172BB" w:rsidRPr="00284444">
              <w:rPr>
                <w:rFonts w:ascii="Times New Roman" w:eastAsia="Times New Roman" w:hAnsi="Times New Roman" w:cs="Times New Roman"/>
                <w:lang w:eastAsia="ru-RU"/>
              </w:rPr>
              <w:t>одноразовые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разов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разовы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000,00  </w:t>
            </w:r>
          </w:p>
        </w:tc>
      </w:tr>
      <w:tr w:rsidR="00284444" w:rsidRPr="00284444" w:rsidTr="00284444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4-хслойные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тивожидкост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FFP2(без клапан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000,00  </w:t>
            </w:r>
          </w:p>
        </w:tc>
      </w:tr>
      <w:tr w:rsidR="00284444" w:rsidRPr="00284444" w:rsidTr="00284444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 пропитки чистящим  или дезинфицирующим средством 100 штук в намотке размером 145*220мм с перфораци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0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тные палоч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атные палоч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енозный (серы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(6-7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7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9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284444" w:rsidRPr="00284444" w:rsidTr="0028444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ммиак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6,9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39,4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 мл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5,1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 51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приц  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Шприц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284444" w:rsidRPr="00284444" w:rsidTr="00284444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444" w:rsidRPr="00284444" w:rsidRDefault="00284444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08 189,00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284444" w:rsidRPr="00284444">
        <w:rPr>
          <w:rFonts w:ascii="Times New Roman" w:hAnsi="Times New Roman" w:cs="Times New Roman"/>
          <w:sz w:val="24"/>
          <w:szCs w:val="24"/>
        </w:rPr>
        <w:t>2808189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284444" w:rsidRPr="00284444">
        <w:rPr>
          <w:rFonts w:ascii="Times New Roman" w:hAnsi="Times New Roman" w:cs="Times New Roman"/>
          <w:sz w:val="24"/>
          <w:szCs w:val="24"/>
        </w:rPr>
        <w:t>Два миллиона восемьсот восемь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284444">
        <w:rPr>
          <w:rFonts w:ascii="Times New Roman" w:hAnsi="Times New Roman" w:cs="Times New Roman"/>
          <w:sz w:val="24"/>
          <w:szCs w:val="24"/>
        </w:rPr>
        <w:t xml:space="preserve">сто восемьдесят девять </w:t>
      </w:r>
      <w:r w:rsidR="008F6E30">
        <w:rPr>
          <w:rFonts w:ascii="Times New Roman" w:hAnsi="Times New Roman" w:cs="Times New Roman"/>
          <w:sz w:val="24"/>
          <w:szCs w:val="24"/>
        </w:rPr>
        <w:t>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444">
        <w:rPr>
          <w:rFonts w:ascii="Times New Roman" w:hAnsi="Times New Roman" w:cs="Times New Roman"/>
          <w:b/>
          <w:sz w:val="24"/>
          <w:szCs w:val="24"/>
        </w:rPr>
        <w:t>17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284444">
        <w:rPr>
          <w:rFonts w:ascii="Times New Roman" w:hAnsi="Times New Roman" w:cs="Times New Roman"/>
          <w:b/>
          <w:sz w:val="24"/>
          <w:szCs w:val="24"/>
        </w:rPr>
        <w:t>17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н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7</cp:revision>
  <cp:lastPrinted>2019-01-10T10:56:00Z</cp:lastPrinted>
  <dcterms:created xsi:type="dcterms:W3CDTF">2017-01-26T02:39:00Z</dcterms:created>
  <dcterms:modified xsi:type="dcterms:W3CDTF">2020-06-10T06:08:00Z</dcterms:modified>
</cp:coreProperties>
</file>